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A8" w:rsidRDefault="003705A8" w:rsidP="0037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 xml:space="preserve">Результаты производственного контроля качества питьевой воды за </w:t>
      </w:r>
      <w:r w:rsidR="005140E8"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сентябрь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202</w:t>
      </w:r>
      <w:r w:rsidR="006666EA">
        <w:rPr>
          <w:rFonts w:ascii="Times New Roman" w:eastAsia="Calibri" w:hAnsi="Times New Roman" w:cs="Times New Roman"/>
          <w:b/>
          <w:sz w:val="27"/>
          <w:szCs w:val="27"/>
        </w:rPr>
        <w:t>5</w:t>
      </w:r>
      <w:r>
        <w:rPr>
          <w:rFonts w:ascii="Times New Roman" w:eastAsia="Calibri" w:hAnsi="Times New Roman" w:cs="Times New Roman"/>
          <w:b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spacing w:val="-8"/>
          <w:sz w:val="27"/>
          <w:szCs w:val="27"/>
        </w:rPr>
        <w:t>.</w:t>
      </w:r>
    </w:p>
    <w:p w:rsidR="003705A8" w:rsidRDefault="003705A8" w:rsidP="003705A8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О «Водопроводно-канализационное и энергетическое хозяйство»</w:t>
      </w:r>
    </w:p>
    <w:p w:rsidR="00FA5FEE" w:rsidRDefault="00FA5FEE" w:rsidP="007E4951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1669" w:rsidRPr="00FA5FEE" w:rsidRDefault="00041669" w:rsidP="007E4951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992"/>
        <w:gridCol w:w="994"/>
        <w:gridCol w:w="1080"/>
        <w:gridCol w:w="1080"/>
        <w:gridCol w:w="1080"/>
        <w:gridCol w:w="1080"/>
        <w:gridCol w:w="1486"/>
      </w:tblGrid>
      <w:tr w:rsidR="003705A8" w:rsidTr="003705A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отбор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проб/испытаний на санитарно-химические показатели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</w:p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б/исследований на санитарно-микробиологические показатели</w:t>
            </w:r>
          </w:p>
          <w:p w:rsidR="00FA5FEE" w:rsidRDefault="00FA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3705A8" w:rsidTr="003705A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.вес</w:t>
            </w:r>
            <w:proofErr w:type="spellEnd"/>
            <w:proofErr w:type="gramEnd"/>
          </w:p>
          <w:p w:rsidR="00686FEF" w:rsidRDefault="0068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05A8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A8" w:rsidRDefault="0037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04164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Pr="00792E2D" w:rsidRDefault="0079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164" w:rsidRDefault="006041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7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4" w:rsidRDefault="0060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4D0D3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1F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79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F0" w:rsidRDefault="006141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7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0" w:rsidRDefault="0061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71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Pr="00792E2D" w:rsidRDefault="0079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1,15,17, 22,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7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10,11,15,17,</w:t>
            </w:r>
          </w:p>
          <w:p w:rsidR="004D0D30" w:rsidRDefault="004D0D30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88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D33B9B">
        <w:trPr>
          <w:trHeight w:val="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Pr="00792E2D" w:rsidRDefault="0079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 12,15,16,17,18,19, 22,23,24,25,26,29,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7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6C1EC1" w:rsidP="000E232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6C1EC1" w:rsidRDefault="006C1EC1" w:rsidP="000E232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6C1EC1" w:rsidRDefault="006C1EC1" w:rsidP="000E232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Pr="00792E2D" w:rsidRDefault="00792E2D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7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D30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Pr="00792E2D" w:rsidRDefault="0079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 12,15,16,17,18,19, 22,23,24,25,26,29,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D30" w:rsidRDefault="004D0D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79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30" w:rsidRDefault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6C1EC1" w:rsidRDefault="006C1EC1" w:rsidP="006E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79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4,5,</w:t>
            </w:r>
            <w:r w:rsidR="004F57CA"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8,9,10,11, 12,15,16,17,18,19, 22,23,24,25,26, 29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 w:rsidP="0059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6C1EC1" w:rsidRDefault="006C1EC1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CB5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39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6F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4,29</w:t>
            </w:r>
          </w:p>
          <w:p w:rsidR="00041669" w:rsidRDefault="0004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669" w:rsidTr="008257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69" w:rsidRDefault="00041669" w:rsidP="008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4D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 12,15,16,17,18,19, 22,23,24,25,26,29,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2,3,8,9,10,15,17, 22,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F7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,8,9,10,15,17,</w:t>
            </w:r>
          </w:p>
          <w:p w:rsidR="006C1EC1" w:rsidRDefault="006C1EC1" w:rsidP="00F7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4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 w:rsidP="00AC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4,5,8,9,10,11, 12,15,16,17,18,19, 22,23,24,25,26,29,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1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4,8,9,10,11,15,</w:t>
            </w:r>
          </w:p>
          <w:p w:rsidR="006C1EC1" w:rsidRDefault="006C1EC1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6C1EC1" w:rsidRDefault="006C1EC1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4F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4,5,11,12,16,18,19,23,25,2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6,18,23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D722B" w:rsidP="005108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EC1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Pr="004F57CA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4F57CA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1" w:rsidRDefault="006C1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2F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4F57CA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4F57CA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rPr>
          <w:trHeight w:val="2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 w:rsidP="00C9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186E50" w:rsidRDefault="0018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4,5,11,12,16,18,19, 23,25,2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6,18,23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186E50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6E50"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0E2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41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186E50" w:rsidRDefault="0018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 24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C7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8,9,10,15,17,22,24,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C7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4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 w:rsidP="00A9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0E2324">
            <w:pPr>
              <w:tabs>
                <w:tab w:val="left" w:pos="1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tabs>
                <w:tab w:val="left" w:pos="210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4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186E50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041669" w:rsidRDefault="00041669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4,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 w:rsidP="0039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3705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041669" w:rsidRDefault="0004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4,5,11,12,16,18,19, 23,25,2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ТП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1,16,18,23,25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041669" w:rsidRDefault="0004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фа-на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42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041669" w:rsidRDefault="00041669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Строи-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041669" w:rsidRDefault="00041669" w:rsidP="00E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Ахт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041669" w:rsidRDefault="0004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-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юм-би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 w:rsidP="002C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йнул-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6FEF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B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7E49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604164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604164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7E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D722B" w:rsidTr="00D33B9B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51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одяная камера н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ранице раз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эксплуатаци-о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жду АО «ВК и ЭХ» и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Жилкомсер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вис» расположенная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.Афа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 ул. Корабельная</w:t>
            </w:r>
          </w:p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CB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0E2324">
        <w:trPr>
          <w:trHeight w:val="20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85502C">
        <w:trPr>
          <w:trHeight w:val="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1, камера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-цион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О «ВК и ЭХ» (вдоль автодороги БСИ)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F5BA8">
        <w:trPr>
          <w:trHeight w:val="1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F5BA8">
        <w:trPr>
          <w:trHeight w:val="1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5140E8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3, камера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-38 на границе раздела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ВК 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 ЭХ» (вдоль автодороги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СИ)</w:t>
            </w: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722B" w:rsidRDefault="006D722B" w:rsidP="000E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0E232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6616A5">
        <w:trPr>
          <w:trHeight w:val="20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2C7F0B" w:rsidRDefault="006D722B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BC6E76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2, камера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-леж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  <w:proofErr w:type="spellEnd"/>
            <w:proofErr w:type="gramEnd"/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6D722B" w:rsidRDefault="006D722B" w:rsidP="00FA5FE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6D722B" w:rsidRDefault="006D722B" w:rsidP="00FA5FEE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6616A5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2C7F0B" w:rsidRDefault="006D722B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5140E8" w:rsidRDefault="006D722B" w:rsidP="00514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rPr>
          <w:trHeight w:val="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 w:rsidP="00D3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6D722B" w:rsidTr="00983D0B">
        <w:trPr>
          <w:trHeight w:val="2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2C7F0B">
            <w:pPr>
              <w:tabs>
                <w:tab w:val="center" w:pos="8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ускн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водоводе ХПВ-4, камера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-14 на границе раздела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лансо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адлеж-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сплуа-таци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вет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и</w:t>
            </w:r>
            <w:proofErr w:type="spellEnd"/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ВК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ЭХ» (вдоль автодороги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оле-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в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6D722B" w:rsidRDefault="006D722B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85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rPr>
          <w:trHeight w:val="8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2C7F0B" w:rsidRDefault="006D722B" w:rsidP="002C7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9F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A4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F7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Pr="00041669" w:rsidRDefault="0004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669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8,9,10,11, 12,15,16,17,18,19, 22,23,24,25,26,29,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 и Э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2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,4,8,9,10,11,15</w:t>
            </w:r>
          </w:p>
          <w:p w:rsidR="006D722B" w:rsidRDefault="006D722B" w:rsidP="006C1EC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7,18,22,23,24,</w:t>
            </w:r>
          </w:p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29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 w:rsidP="006C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D33B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 w:rsidP="0061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/29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22B" w:rsidTr="00983D0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041669" w:rsidP="00A1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/14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2B" w:rsidRDefault="006D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2B" w:rsidRDefault="006D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обранные пробы питьевой воды соответствуют СанПиН 1.2.3685-21.</w:t>
      </w: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5A8" w:rsidRDefault="003705A8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324" w:rsidRDefault="000E2324" w:rsidP="0037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>Начальник химико-бактериологической</w:t>
      </w:r>
    </w:p>
    <w:p w:rsidR="00C94AA7" w:rsidRPr="00F96D94" w:rsidRDefault="00C94AA7" w:rsidP="00C94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лаборатории АО «ВК и </w:t>
      </w:r>
      <w:proofErr w:type="gramStart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ЭХ»   </w:t>
      </w:r>
      <w:proofErr w:type="gramEnd"/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>Ш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96D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3705A8" w:rsidRDefault="003705A8" w:rsidP="003705A8"/>
    <w:p w:rsidR="00E75DAA" w:rsidRDefault="00E75DAA"/>
    <w:sectPr w:rsidR="00E75DAA" w:rsidSect="003705A8">
      <w:pgSz w:w="11906" w:h="16838"/>
      <w:pgMar w:top="425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D"/>
    <w:rsid w:val="00041669"/>
    <w:rsid w:val="00085714"/>
    <w:rsid w:val="000D2E4F"/>
    <w:rsid w:val="000E2324"/>
    <w:rsid w:val="000F4C63"/>
    <w:rsid w:val="00186E50"/>
    <w:rsid w:val="001E374B"/>
    <w:rsid w:val="00225055"/>
    <w:rsid w:val="00255C44"/>
    <w:rsid w:val="002C7F0B"/>
    <w:rsid w:val="002D11AF"/>
    <w:rsid w:val="002F73E5"/>
    <w:rsid w:val="003705A8"/>
    <w:rsid w:val="00392DE3"/>
    <w:rsid w:val="003B7BAE"/>
    <w:rsid w:val="003E32D1"/>
    <w:rsid w:val="003E6620"/>
    <w:rsid w:val="004254B6"/>
    <w:rsid w:val="00443480"/>
    <w:rsid w:val="00452469"/>
    <w:rsid w:val="004C07E9"/>
    <w:rsid w:val="004C0B93"/>
    <w:rsid w:val="004D095C"/>
    <w:rsid w:val="004D0D30"/>
    <w:rsid w:val="004F57CA"/>
    <w:rsid w:val="005108E8"/>
    <w:rsid w:val="005140E8"/>
    <w:rsid w:val="005532D7"/>
    <w:rsid w:val="0059497B"/>
    <w:rsid w:val="005C1716"/>
    <w:rsid w:val="00604164"/>
    <w:rsid w:val="006141F0"/>
    <w:rsid w:val="006616A5"/>
    <w:rsid w:val="006666EA"/>
    <w:rsid w:val="00686FEF"/>
    <w:rsid w:val="006C1EC1"/>
    <w:rsid w:val="006D722B"/>
    <w:rsid w:val="006E3ED5"/>
    <w:rsid w:val="006F5563"/>
    <w:rsid w:val="0071210F"/>
    <w:rsid w:val="00722B29"/>
    <w:rsid w:val="00755BF0"/>
    <w:rsid w:val="007728C0"/>
    <w:rsid w:val="00784495"/>
    <w:rsid w:val="00792E2D"/>
    <w:rsid w:val="007A3847"/>
    <w:rsid w:val="007E4951"/>
    <w:rsid w:val="008202F0"/>
    <w:rsid w:val="0085502C"/>
    <w:rsid w:val="0088333F"/>
    <w:rsid w:val="008F5194"/>
    <w:rsid w:val="0098194E"/>
    <w:rsid w:val="00983D0B"/>
    <w:rsid w:val="009B3805"/>
    <w:rsid w:val="009C2C87"/>
    <w:rsid w:val="009C6427"/>
    <w:rsid w:val="009C6CE3"/>
    <w:rsid w:val="009F4B02"/>
    <w:rsid w:val="009F5BA8"/>
    <w:rsid w:val="00A143CA"/>
    <w:rsid w:val="00A304BF"/>
    <w:rsid w:val="00A46593"/>
    <w:rsid w:val="00A61938"/>
    <w:rsid w:val="00A814AD"/>
    <w:rsid w:val="00A9500D"/>
    <w:rsid w:val="00AC692C"/>
    <w:rsid w:val="00AD6060"/>
    <w:rsid w:val="00B64A92"/>
    <w:rsid w:val="00BB46EF"/>
    <w:rsid w:val="00BC6E76"/>
    <w:rsid w:val="00C72F61"/>
    <w:rsid w:val="00C94AA7"/>
    <w:rsid w:val="00C97BC2"/>
    <w:rsid w:val="00CB51F7"/>
    <w:rsid w:val="00D025DF"/>
    <w:rsid w:val="00D3196B"/>
    <w:rsid w:val="00D33B9B"/>
    <w:rsid w:val="00D61D7B"/>
    <w:rsid w:val="00DE3171"/>
    <w:rsid w:val="00E30243"/>
    <w:rsid w:val="00E529D0"/>
    <w:rsid w:val="00E63745"/>
    <w:rsid w:val="00E75DAA"/>
    <w:rsid w:val="00EF3B0B"/>
    <w:rsid w:val="00F15150"/>
    <w:rsid w:val="00F21AA3"/>
    <w:rsid w:val="00F33153"/>
    <w:rsid w:val="00F54ABF"/>
    <w:rsid w:val="00F57C7B"/>
    <w:rsid w:val="00F728D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5AAFE-DD8B-4CC4-87A9-F2AC3E38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8739-3250-43A4-803E-C5DF2BE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(бак.)</dc:creator>
  <cp:keywords/>
  <dc:description/>
  <cp:lastModifiedBy>ОТ</cp:lastModifiedBy>
  <cp:revision>2</cp:revision>
  <cp:lastPrinted>2025-07-03T07:58:00Z</cp:lastPrinted>
  <dcterms:created xsi:type="dcterms:W3CDTF">2025-10-02T07:55:00Z</dcterms:created>
  <dcterms:modified xsi:type="dcterms:W3CDTF">2025-10-02T07:55:00Z</dcterms:modified>
</cp:coreProperties>
</file>